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ach, McCabe, White, S. Jones, Trantham, Kilmartin, McCravy, Harris, Burns, Wooten, Vaughan, Pedalino, Robbins, O'Neal, Long, Mitchell, Connell, Elliott, Gilliam, Davis, Yow, Willis, Caskey, Thayer, Nutt, Sessions, Guffey, Pope, B. Newton, Magnuson, Pace, M.M. Smith, Cromer, Lawson, Bustos, Chumley, Erickson, Gagnon, Gibson, J.E. Johnson and Mos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2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splay of Ten Commandments in public schoo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3ce635353704fb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89b98c3c2261482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ff5cda7ea6d49a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1cc819bf6a2464f">
        <w:r>
          <w:rPr>
            <w:rStyle w:val="Hyperlink"/>
            <w:u w:val="single"/>
          </w:rPr>
          <w:t>05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B1005" w:rsidRDefault="00432135" w14:paraId="47642A99" w14:textId="5636299C">
      <w:pPr>
        <w:pStyle w:val="scemptylineheader"/>
      </w:pPr>
    </w:p>
    <w:p w:rsidRPr="00BB0725" w:rsidR="00A73EFA" w:rsidP="00CB1005" w:rsidRDefault="00A73EFA" w14:paraId="7B72410E" w14:textId="76E72B1F">
      <w:pPr>
        <w:pStyle w:val="scemptylineheader"/>
      </w:pPr>
    </w:p>
    <w:p w:rsidRPr="00BB0725" w:rsidR="00A73EFA" w:rsidP="00CB1005" w:rsidRDefault="00A73EFA" w14:paraId="6AD935C9" w14:textId="1D6E4238">
      <w:pPr>
        <w:pStyle w:val="scemptylineheader"/>
      </w:pPr>
    </w:p>
    <w:p w:rsidRPr="00DF3B44" w:rsidR="00A73EFA" w:rsidP="00CB1005" w:rsidRDefault="00A73EFA" w14:paraId="51A98227" w14:textId="29EF1EDC">
      <w:pPr>
        <w:pStyle w:val="scemptylineheader"/>
      </w:pPr>
    </w:p>
    <w:p w:rsidRPr="00DF3B44" w:rsidR="00A73EFA" w:rsidP="00CB1005" w:rsidRDefault="00A73EFA" w14:paraId="3858851A" w14:textId="557FA075">
      <w:pPr>
        <w:pStyle w:val="scemptylineheader"/>
      </w:pPr>
    </w:p>
    <w:p w:rsidRPr="00DF3B44" w:rsidR="00A73EFA" w:rsidP="00CB1005" w:rsidRDefault="00A73EFA" w14:paraId="4E3DDE20" w14:textId="1C3B8DB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E17B1" w14:paraId="40FEFADA" w14:textId="6067253B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59-1-315 SO AS TO </w:t>
          </w:r>
          <w:r w:rsidR="00035741">
            <w:t>provid</w:t>
          </w:r>
          <w:r w:rsidR="009834EC">
            <w:t>e</w:t>
          </w:r>
          <w:r w:rsidR="00035741">
            <w:t xml:space="preserve"> </w:t>
          </w:r>
          <w:r>
            <w:t>EACH PUBLIC ELEMENTARY, MIDDLE SCHOOL, OR SECONDARY SCHOOL IN THIS STATE SHALL DISPLAY IN A CONSPICUOUS PLACE IN EACH CLASSROOM OF THE SCHOOL A POSTER OR FRAMED COPY OF THE TEN COMMANDMENTS THAT MEETS CERTAIN SPECIFIED REQUIREMENTS, AND TO PROVIDE FOR THE ACQUISITION OF SUCH POSTERS AND DONATIONS OF SURPLUS POSTERS.</w:t>
          </w:r>
        </w:p>
      </w:sdtContent>
    </w:sdt>
    <w:bookmarkStart w:name="at_b4ef9524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3fcd0bfe" w:id="1"/>
      <w:r w:rsidRPr="0094541D">
        <w:t>B</w:t>
      </w:r>
      <w:bookmarkEnd w:id="1"/>
      <w:r w:rsidRPr="0094541D">
        <w:t>e it enacted by the General Assembly of the State of South Carolina:</w:t>
      </w:r>
    </w:p>
    <w:p w:rsidR="001E5DFE" w:rsidP="001E5DFE" w:rsidRDefault="001E5DFE" w14:paraId="08A83B61" w14:textId="77777777">
      <w:pPr>
        <w:pStyle w:val="scemptyline"/>
      </w:pPr>
    </w:p>
    <w:p w:rsidR="00AF04F5" w:rsidP="00AF04F5" w:rsidRDefault="001E5DFE" w14:paraId="4189CBEF" w14:textId="77777777">
      <w:pPr>
        <w:pStyle w:val="scdirectionallanguage"/>
      </w:pPr>
      <w:bookmarkStart w:name="bs_num_1_fa0d837b6" w:id="2"/>
      <w:r>
        <w:t>S</w:t>
      </w:r>
      <w:bookmarkEnd w:id="2"/>
      <w:r>
        <w:t>ECTION 1.</w:t>
      </w:r>
      <w:r>
        <w:tab/>
      </w:r>
      <w:bookmarkStart w:name="dl_6d5901807" w:id="3"/>
      <w:r w:rsidR="00AF04F5">
        <w:t>A</w:t>
      </w:r>
      <w:bookmarkEnd w:id="3"/>
      <w:r w:rsidR="00AF04F5">
        <w:t>rticle 5, Chapter 1, Title 59 of the S.C. Code is amended by adding:</w:t>
      </w:r>
    </w:p>
    <w:p w:rsidR="00AF04F5" w:rsidP="00AF04F5" w:rsidRDefault="00AF04F5" w14:paraId="58B82098" w14:textId="77777777">
      <w:pPr>
        <w:pStyle w:val="scemptyline"/>
      </w:pPr>
    </w:p>
    <w:p w:rsidR="00863FA3" w:rsidP="00863FA3" w:rsidRDefault="00AF04F5" w14:paraId="26670F17" w14:textId="11DDDF51">
      <w:pPr>
        <w:pStyle w:val="scnewcodesection"/>
      </w:pPr>
      <w:r>
        <w:tab/>
      </w:r>
      <w:bookmarkStart w:name="ns_T59C1N315_456db8955" w:id="4"/>
      <w:r>
        <w:t>S</w:t>
      </w:r>
      <w:bookmarkEnd w:id="4"/>
      <w:r>
        <w:t>ection 59-1-315.</w:t>
      </w:r>
      <w:r>
        <w:tab/>
      </w:r>
      <w:bookmarkStart w:name="ss_T59C1N315SA_lv1_08381a1b6" w:id="5"/>
      <w:r w:rsidR="00863FA3">
        <w:t>(</w:t>
      </w:r>
      <w:bookmarkEnd w:id="5"/>
      <w:r w:rsidR="00863FA3">
        <w:t xml:space="preserve">A) </w:t>
      </w:r>
      <w:r w:rsidR="006F5B96">
        <w:t>Each</w:t>
      </w:r>
      <w:r w:rsidR="00863FA3">
        <w:t xml:space="preserve"> public elementary</w:t>
      </w:r>
      <w:r w:rsidR="006F5B96">
        <w:t>, middle school,</w:t>
      </w:r>
      <w:r w:rsidR="00863FA3">
        <w:t xml:space="preserve"> or secondary school </w:t>
      </w:r>
      <w:r w:rsidR="006F5B96">
        <w:t xml:space="preserve">in this State </w:t>
      </w:r>
      <w:r w:rsidR="00863FA3">
        <w:t>shall display in a conspicuous place in each classroom of the school a poster or framed copy of the Ten Commandments that meets the requirements of subsection (B).</w:t>
      </w:r>
    </w:p>
    <w:p w:rsidR="00863FA3" w:rsidP="00863FA3" w:rsidRDefault="00863FA3" w14:paraId="5D596456" w14:textId="28C6BDE4">
      <w:pPr>
        <w:pStyle w:val="scnewcodesection"/>
      </w:pPr>
      <w:r>
        <w:tab/>
      </w:r>
      <w:bookmarkStart w:name="ss_T59C1N315SB_lv1_a2d5566b3" w:id="6"/>
      <w:r>
        <w:t>(</w:t>
      </w:r>
      <w:bookmarkEnd w:id="6"/>
      <w:r>
        <w:t xml:space="preserve">B) A poster or framed copy of the Ten Commandments </w:t>
      </w:r>
      <w:r w:rsidR="006F5B96">
        <w:t>required in subsection</w:t>
      </w:r>
      <w:r>
        <w:t xml:space="preserve"> (A) </w:t>
      </w:r>
      <w:r w:rsidR="00374041">
        <w:t>must</w:t>
      </w:r>
      <w:r>
        <w:t xml:space="preserve"> include the text of the Ten Commandments as provided by subsection (C) in a size and typeface that is legible to a person with average vision from anywhere in the classroom in which the poster or framed copy is displayed.</w:t>
      </w:r>
    </w:p>
    <w:p w:rsidR="00863FA3" w:rsidP="00863FA3" w:rsidRDefault="00863FA3" w14:paraId="496B2649" w14:textId="3D45B72E">
      <w:pPr>
        <w:pStyle w:val="scnewcodesection"/>
      </w:pPr>
      <w:r>
        <w:tab/>
      </w:r>
      <w:bookmarkStart w:name="ss_T59C1N315SC_lv1_cd487b62f" w:id="7"/>
      <w:r>
        <w:t>(</w:t>
      </w:r>
      <w:bookmarkEnd w:id="7"/>
      <w:r>
        <w:t xml:space="preserve">C) The text of the poster or framed copy of the Ten Commandments </w:t>
      </w:r>
      <w:r w:rsidR="006F5B96">
        <w:t xml:space="preserve">required in subsection </w:t>
      </w:r>
      <w:r>
        <w:t>(A) must read as follows:</w:t>
      </w:r>
    </w:p>
    <w:p w:rsidR="00863FA3" w:rsidP="00863FA3" w:rsidRDefault="00863FA3" w14:paraId="2EA89FB4" w14:textId="0367D7FA">
      <w:pPr>
        <w:pStyle w:val="scnewcodesection"/>
      </w:pPr>
      <w:r>
        <w:tab/>
      </w:r>
      <w:r>
        <w:tab/>
      </w:r>
      <w:r>
        <w:tab/>
      </w:r>
      <w:bookmarkStart w:name="up_bc1f48770" w:id="8"/>
      <w:r w:rsidR="006F5B96">
        <w:t>T</w:t>
      </w:r>
      <w:bookmarkEnd w:id="8"/>
      <w:r w:rsidR="006F5B96">
        <w:t>HE TEN COMMANDMENTS</w:t>
      </w:r>
    </w:p>
    <w:p w:rsidR="00863FA3" w:rsidP="00863FA3" w:rsidRDefault="00863FA3" w14:paraId="1603866C" w14:textId="77777777">
      <w:pPr>
        <w:pStyle w:val="scnewcodesection"/>
      </w:pPr>
      <w:r>
        <w:tab/>
      </w:r>
      <w:r>
        <w:tab/>
      </w:r>
      <w:r>
        <w:tab/>
      </w:r>
      <w:bookmarkStart w:name="up_ca3454710" w:id="9"/>
      <w:r>
        <w:t>I</w:t>
      </w:r>
      <w:bookmarkEnd w:id="9"/>
      <w:r>
        <w:t xml:space="preserve"> AM the LORD thy God.</w:t>
      </w:r>
    </w:p>
    <w:p w:rsidR="00863FA3" w:rsidP="00863FA3" w:rsidRDefault="00863FA3" w14:paraId="2048A265" w14:textId="77777777">
      <w:pPr>
        <w:pStyle w:val="scnewcodesection"/>
      </w:pPr>
      <w:r>
        <w:tab/>
      </w:r>
      <w:r>
        <w:tab/>
      </w:r>
      <w:r>
        <w:tab/>
      </w:r>
      <w:bookmarkStart w:name="up_98b36bac5" w:id="10"/>
      <w:r>
        <w:t>T</w:t>
      </w:r>
      <w:bookmarkEnd w:id="10"/>
      <w:r>
        <w:t>hou shalt have no other gods before me.</w:t>
      </w:r>
    </w:p>
    <w:p w:rsidR="00863FA3" w:rsidP="00863FA3" w:rsidRDefault="00863FA3" w14:paraId="1D8AC945" w14:textId="77777777">
      <w:pPr>
        <w:pStyle w:val="scnewcodesection"/>
      </w:pPr>
      <w:r>
        <w:tab/>
      </w:r>
      <w:r>
        <w:tab/>
      </w:r>
      <w:r>
        <w:tab/>
      </w:r>
      <w:bookmarkStart w:name="up_f4e13810c" w:id="11"/>
      <w:r>
        <w:t>T</w:t>
      </w:r>
      <w:bookmarkEnd w:id="11"/>
      <w:r>
        <w:t>hou shalt not make to thyself any graven images.</w:t>
      </w:r>
    </w:p>
    <w:p w:rsidR="00863FA3" w:rsidP="00863FA3" w:rsidRDefault="00863FA3" w14:paraId="705827F7" w14:textId="77777777">
      <w:pPr>
        <w:pStyle w:val="scnewcodesection"/>
      </w:pPr>
      <w:r>
        <w:tab/>
      </w:r>
      <w:r>
        <w:tab/>
      </w:r>
      <w:r>
        <w:tab/>
      </w:r>
      <w:bookmarkStart w:name="up_7f5b41230" w:id="12"/>
      <w:r>
        <w:t>T</w:t>
      </w:r>
      <w:bookmarkEnd w:id="12"/>
      <w:r>
        <w:t>hou shalt not take the Name of the Lord thy God in vain.</w:t>
      </w:r>
    </w:p>
    <w:p w:rsidR="00863FA3" w:rsidP="00863FA3" w:rsidRDefault="00863FA3" w14:paraId="01022F03" w14:textId="77777777">
      <w:pPr>
        <w:pStyle w:val="scnewcodesection"/>
      </w:pPr>
      <w:r>
        <w:tab/>
      </w:r>
      <w:r>
        <w:tab/>
      </w:r>
      <w:r>
        <w:tab/>
      </w:r>
      <w:bookmarkStart w:name="up_2b032d08c" w:id="13"/>
      <w:r>
        <w:t>R</w:t>
      </w:r>
      <w:bookmarkEnd w:id="13"/>
      <w:r>
        <w:t>emember the Sabbath day, to keep it holy.</w:t>
      </w:r>
    </w:p>
    <w:p w:rsidR="00863FA3" w:rsidP="00863FA3" w:rsidRDefault="00863FA3" w14:paraId="4BD2385E" w14:textId="77777777">
      <w:pPr>
        <w:pStyle w:val="scnewcodesection"/>
      </w:pPr>
      <w:r>
        <w:tab/>
      </w:r>
      <w:r>
        <w:tab/>
      </w:r>
      <w:r>
        <w:tab/>
      </w:r>
      <w:bookmarkStart w:name="up_befc707e7" w:id="14"/>
      <w:r>
        <w:t>H</w:t>
      </w:r>
      <w:bookmarkEnd w:id="14"/>
      <w:r>
        <w:t>onor thy father and thy mother, that thy days may be long upon the land which the Lord thy God giveth thee.</w:t>
      </w:r>
    </w:p>
    <w:p w:rsidR="00863FA3" w:rsidP="00863FA3" w:rsidRDefault="00863FA3" w14:paraId="5AC9436B" w14:textId="5C126A00">
      <w:pPr>
        <w:pStyle w:val="scnewcodesection"/>
      </w:pPr>
      <w:r>
        <w:tab/>
      </w:r>
      <w:r>
        <w:tab/>
      </w:r>
      <w:r>
        <w:tab/>
      </w:r>
      <w:bookmarkStart w:name="up_7050a3ad5" w:id="15"/>
      <w:r>
        <w:t>T</w:t>
      </w:r>
      <w:bookmarkEnd w:id="15"/>
      <w:r>
        <w:t xml:space="preserve">hou shalt not </w:t>
      </w:r>
      <w:r w:rsidR="00C95D4E">
        <w:t>murder</w:t>
      </w:r>
      <w:r>
        <w:t>.</w:t>
      </w:r>
    </w:p>
    <w:p w:rsidR="00863FA3" w:rsidP="00863FA3" w:rsidRDefault="00863FA3" w14:paraId="762C39EF" w14:textId="77777777">
      <w:pPr>
        <w:pStyle w:val="scnewcodesection"/>
      </w:pPr>
      <w:r>
        <w:tab/>
      </w:r>
      <w:r>
        <w:tab/>
      </w:r>
      <w:r>
        <w:tab/>
      </w:r>
      <w:bookmarkStart w:name="up_b521094ab" w:id="16"/>
      <w:r>
        <w:t>T</w:t>
      </w:r>
      <w:bookmarkEnd w:id="16"/>
      <w:r>
        <w:t>hou shalt not commit adultery.</w:t>
      </w:r>
    </w:p>
    <w:p w:rsidR="00863FA3" w:rsidP="00863FA3" w:rsidRDefault="00863FA3" w14:paraId="19B76C67" w14:textId="77777777">
      <w:pPr>
        <w:pStyle w:val="scnewcodesection"/>
      </w:pPr>
      <w:r>
        <w:tab/>
      </w:r>
      <w:r>
        <w:tab/>
      </w:r>
      <w:r>
        <w:tab/>
      </w:r>
      <w:bookmarkStart w:name="up_54aa0eace" w:id="17"/>
      <w:r>
        <w:t>T</w:t>
      </w:r>
      <w:bookmarkEnd w:id="17"/>
      <w:r>
        <w:t>hou shalt not steal.</w:t>
      </w:r>
    </w:p>
    <w:p w:rsidR="00863FA3" w:rsidP="00863FA3" w:rsidRDefault="00863FA3" w14:paraId="2CC67885" w14:textId="77777777">
      <w:pPr>
        <w:pStyle w:val="scnewcodesection"/>
      </w:pPr>
      <w:r>
        <w:lastRenderedPageBreak/>
        <w:tab/>
      </w:r>
      <w:r>
        <w:tab/>
      </w:r>
      <w:r>
        <w:tab/>
      </w:r>
      <w:bookmarkStart w:name="up_227e01dfc" w:id="18"/>
      <w:r>
        <w:t>T</w:t>
      </w:r>
      <w:bookmarkEnd w:id="18"/>
      <w:r>
        <w:t>hou shalt not bear false witness against thy neighbor.</w:t>
      </w:r>
    </w:p>
    <w:p w:rsidR="00863FA3" w:rsidP="00863FA3" w:rsidRDefault="00863FA3" w14:paraId="550A5CA2" w14:textId="3346D4B3">
      <w:pPr>
        <w:pStyle w:val="scnewcodesection"/>
      </w:pPr>
      <w:r>
        <w:tab/>
      </w:r>
      <w:r>
        <w:tab/>
      </w:r>
      <w:r>
        <w:tab/>
      </w:r>
      <w:bookmarkStart w:name="up_93373596b" w:id="19"/>
      <w:r>
        <w:t>T</w:t>
      </w:r>
      <w:bookmarkEnd w:id="19"/>
      <w:r>
        <w:t>hou shalt not covet thy neighbor’s house.</w:t>
      </w:r>
    </w:p>
    <w:p w:rsidR="00863FA3" w:rsidP="00863FA3" w:rsidRDefault="00863FA3" w14:paraId="09909649" w14:textId="14836C03">
      <w:pPr>
        <w:pStyle w:val="scnewcodesection"/>
      </w:pPr>
      <w:r>
        <w:tab/>
      </w:r>
      <w:r>
        <w:tab/>
      </w:r>
      <w:r>
        <w:tab/>
      </w:r>
      <w:bookmarkStart w:name="up_8f52dba58" w:id="20"/>
      <w:r>
        <w:t>T</w:t>
      </w:r>
      <w:bookmarkEnd w:id="20"/>
      <w:r>
        <w:t>hou shalt not covet thy neighbor’s wife, nor his manservant, nor his maidservant, nor his cattle, nor anything that is thy neighbor’s.</w:t>
      </w:r>
    </w:p>
    <w:p w:rsidR="00863FA3" w:rsidP="00863FA3" w:rsidRDefault="00863FA3" w14:paraId="0AE2236C" w14:textId="5A36B65E">
      <w:pPr>
        <w:pStyle w:val="scnewcodesection"/>
      </w:pPr>
      <w:r>
        <w:tab/>
      </w:r>
      <w:bookmarkStart w:name="ss_T59C1N315SD_lv1_33a4cb1d3" w:id="21"/>
      <w:r>
        <w:t>(</w:t>
      </w:r>
      <w:bookmarkEnd w:id="21"/>
      <w:r>
        <w:t xml:space="preserve">D) A public elementary or secondary school in which each classroom does not include a poster or framed copy of the Ten Commandments </w:t>
      </w:r>
      <w:r w:rsidR="006F5B96">
        <w:t xml:space="preserve">required in subsection </w:t>
      </w:r>
      <w:r>
        <w:t xml:space="preserve">(A) </w:t>
      </w:r>
      <w:r w:rsidR="00374041">
        <w:t>shall</w:t>
      </w:r>
      <w:r>
        <w:t xml:space="preserve">: </w:t>
      </w:r>
    </w:p>
    <w:p w:rsidR="00863FA3" w:rsidP="00863FA3" w:rsidRDefault="00863FA3" w14:paraId="2075A2DB" w14:textId="77777777">
      <w:pPr>
        <w:pStyle w:val="scnewcodesection"/>
      </w:pPr>
      <w:r>
        <w:tab/>
      </w:r>
      <w:r>
        <w:tab/>
      </w:r>
      <w:bookmarkStart w:name="ss_T59C1N315S1_lv2_42d46ae9c" w:id="22"/>
      <w:r>
        <w:t>(</w:t>
      </w:r>
      <w:bookmarkEnd w:id="22"/>
      <w:r>
        <w:t xml:space="preserve">1) accept any offer of a privately donated poster or framed copy of the Ten Commandments provided that the poster or copy: </w:t>
      </w:r>
    </w:p>
    <w:p w:rsidR="00863FA3" w:rsidP="00863FA3" w:rsidRDefault="00863FA3" w14:paraId="5BF55D03" w14:textId="77777777">
      <w:pPr>
        <w:pStyle w:val="scnewcodesection"/>
      </w:pPr>
      <w:r>
        <w:tab/>
      </w:r>
      <w:r>
        <w:tab/>
      </w:r>
      <w:r>
        <w:tab/>
      </w:r>
      <w:bookmarkStart w:name="ss_T59C1N315Sa_lv3_388d0a3d3" w:id="23"/>
      <w:r>
        <w:t>(</w:t>
      </w:r>
      <w:bookmarkEnd w:id="23"/>
      <w:r>
        <w:t xml:space="preserve">a) meets the requirements of subsection (B); and </w:t>
      </w:r>
    </w:p>
    <w:p w:rsidR="00863FA3" w:rsidP="00863FA3" w:rsidRDefault="00863FA3" w14:paraId="6EFE116E" w14:textId="77777777">
      <w:pPr>
        <w:pStyle w:val="scnewcodesection"/>
      </w:pPr>
      <w:r>
        <w:tab/>
      </w:r>
      <w:r>
        <w:tab/>
      </w:r>
      <w:r>
        <w:tab/>
      </w:r>
      <w:bookmarkStart w:name="ss_T59C1N315Sb_lv3_7101f356e" w:id="24"/>
      <w:r>
        <w:t>(</w:t>
      </w:r>
      <w:bookmarkEnd w:id="24"/>
      <w:r>
        <w:t xml:space="preserve">b) does not contain any additional content; and </w:t>
      </w:r>
    </w:p>
    <w:p w:rsidR="00863FA3" w:rsidP="00863FA3" w:rsidRDefault="00863FA3" w14:paraId="23EFA4E5" w14:textId="77777777">
      <w:pPr>
        <w:pStyle w:val="scnewcodesection"/>
      </w:pPr>
      <w:r>
        <w:tab/>
      </w:r>
      <w:r>
        <w:tab/>
      </w:r>
      <w:bookmarkStart w:name="ss_T59C1N315S2_lv2_ccc898100" w:id="25"/>
      <w:r>
        <w:t>(</w:t>
      </w:r>
      <w:bookmarkEnd w:id="25"/>
      <w:r>
        <w:t>2) display the poster or framed copy as specified in subsection (A).</w:t>
      </w:r>
    </w:p>
    <w:p w:rsidR="00863FA3" w:rsidP="00863FA3" w:rsidRDefault="00863FA3" w14:paraId="3B95A974" w14:textId="3EC8959F">
      <w:pPr>
        <w:pStyle w:val="scnewcodesection"/>
      </w:pPr>
      <w:r>
        <w:tab/>
      </w:r>
      <w:bookmarkStart w:name="ss_T59C1N315SE_lv1_fe6c047f3" w:id="26"/>
      <w:r>
        <w:t>(</w:t>
      </w:r>
      <w:bookmarkEnd w:id="26"/>
      <w:r>
        <w:t xml:space="preserve">E) If a public elementary or secondary school has a poster or framed copy of the Ten Commandments in each classroom that does not meet the requirements of subsection (B), the school </w:t>
      </w:r>
      <w:r w:rsidR="00374041">
        <w:t>shall</w:t>
      </w:r>
      <w:r>
        <w:t xml:space="preserve"> replace the posters or copies with posters or copies that meet the requirements of subsection (B) using public funds or by accepting a private donation.</w:t>
      </w:r>
    </w:p>
    <w:p w:rsidR="001E5DFE" w:rsidP="00863FA3" w:rsidRDefault="00863FA3" w14:paraId="050A4C9A" w14:textId="01B289C2">
      <w:pPr>
        <w:pStyle w:val="scnewcodesection"/>
      </w:pPr>
      <w:r>
        <w:tab/>
      </w:r>
      <w:bookmarkStart w:name="ss_T59C1N315SF_lv1_564ea05ce" w:id="27"/>
      <w:r>
        <w:t>(</w:t>
      </w:r>
      <w:bookmarkEnd w:id="27"/>
      <w:r>
        <w:t xml:space="preserve">F) A public elementary or secondary school </w:t>
      </w:r>
      <w:r w:rsidR="00374041">
        <w:t>shall</w:t>
      </w:r>
      <w:r>
        <w:t xml:space="preserve"> offer a poster or framed copy of the Ten Commandments described by subsection (A) in the school’s possession that is not needed for display in a classroom as a donation to another public elementary or secondary school.</w:t>
      </w:r>
    </w:p>
    <w:p w:rsidRPr="00DF3B44" w:rsidR="007E06BB" w:rsidP="00787433" w:rsidRDefault="007E06BB" w14:paraId="3D8F1FED" w14:textId="38FAB54E">
      <w:pPr>
        <w:pStyle w:val="scemptyline"/>
      </w:pPr>
    </w:p>
    <w:p w:rsidRPr="00DF3B44" w:rsidR="007A10F1" w:rsidP="007A10F1" w:rsidRDefault="001E5DFE" w14:paraId="0E9393B4" w14:textId="5216462A">
      <w:pPr>
        <w:pStyle w:val="scnoncodifiedsection"/>
      </w:pPr>
      <w:bookmarkStart w:name="bs_num_2_lastsection" w:id="28"/>
      <w:bookmarkStart w:name="eff_date_section" w:id="29"/>
      <w:r>
        <w:t>S</w:t>
      </w:r>
      <w:bookmarkEnd w:id="28"/>
      <w:r>
        <w:t>ECTION 2.</w:t>
      </w:r>
      <w:r w:rsidRPr="00DF3B44" w:rsidR="005D3013">
        <w:tab/>
      </w:r>
      <w:r w:rsidRPr="00DF3B44" w:rsidR="007A10F1">
        <w:t xml:space="preserve">This act takes effect </w:t>
      </w:r>
      <w:r w:rsidR="00374041">
        <w:t>July 1, 2024</w:t>
      </w:r>
      <w:r w:rsidRPr="00DF3B44" w:rsidR="007A10F1">
        <w:t>.</w:t>
      </w:r>
      <w:bookmarkEnd w:id="2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F2F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4897FEF" w:rsidR="00685035" w:rsidRPr="007B4AF7" w:rsidRDefault="00C51FC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C3395">
              <w:t>[4485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C339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5741"/>
    <w:rsid w:val="00037F04"/>
    <w:rsid w:val="000404BF"/>
    <w:rsid w:val="00043531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2F71"/>
    <w:rsid w:val="0010329A"/>
    <w:rsid w:val="001164F9"/>
    <w:rsid w:val="0011719C"/>
    <w:rsid w:val="001274F5"/>
    <w:rsid w:val="00140049"/>
    <w:rsid w:val="00171601"/>
    <w:rsid w:val="001730EB"/>
    <w:rsid w:val="00173276"/>
    <w:rsid w:val="0019025B"/>
    <w:rsid w:val="00192AF7"/>
    <w:rsid w:val="00194B97"/>
    <w:rsid w:val="00197366"/>
    <w:rsid w:val="001A136C"/>
    <w:rsid w:val="001A19CB"/>
    <w:rsid w:val="001B6DA2"/>
    <w:rsid w:val="001C25EC"/>
    <w:rsid w:val="001C6A93"/>
    <w:rsid w:val="001E5DFE"/>
    <w:rsid w:val="001F2A41"/>
    <w:rsid w:val="001F313F"/>
    <w:rsid w:val="001F331D"/>
    <w:rsid w:val="001F394C"/>
    <w:rsid w:val="001F750B"/>
    <w:rsid w:val="002038AA"/>
    <w:rsid w:val="002114C8"/>
    <w:rsid w:val="0021166F"/>
    <w:rsid w:val="002162DF"/>
    <w:rsid w:val="00230038"/>
    <w:rsid w:val="00233975"/>
    <w:rsid w:val="00236D73"/>
    <w:rsid w:val="002373D7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4041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49C4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246B"/>
    <w:rsid w:val="00523F7F"/>
    <w:rsid w:val="00524D54"/>
    <w:rsid w:val="005318EA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5A2B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978BE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5B96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3FA3"/>
    <w:rsid w:val="008806F9"/>
    <w:rsid w:val="008A57E3"/>
    <w:rsid w:val="008B5BF4"/>
    <w:rsid w:val="008C0CEE"/>
    <w:rsid w:val="008C1B18"/>
    <w:rsid w:val="008C3395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4EC"/>
    <w:rsid w:val="0098366F"/>
    <w:rsid w:val="00983A03"/>
    <w:rsid w:val="009849B9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04F5"/>
    <w:rsid w:val="00AF1688"/>
    <w:rsid w:val="00AF46E6"/>
    <w:rsid w:val="00AF5139"/>
    <w:rsid w:val="00B06EDA"/>
    <w:rsid w:val="00B10623"/>
    <w:rsid w:val="00B1161F"/>
    <w:rsid w:val="00B11661"/>
    <w:rsid w:val="00B32B4D"/>
    <w:rsid w:val="00B4137E"/>
    <w:rsid w:val="00B54DF7"/>
    <w:rsid w:val="00B56223"/>
    <w:rsid w:val="00B56E79"/>
    <w:rsid w:val="00B57AA7"/>
    <w:rsid w:val="00B57FD2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7CCD"/>
    <w:rsid w:val="00BB0725"/>
    <w:rsid w:val="00BC408A"/>
    <w:rsid w:val="00BC5023"/>
    <w:rsid w:val="00BC556C"/>
    <w:rsid w:val="00BD42DA"/>
    <w:rsid w:val="00BD4684"/>
    <w:rsid w:val="00BE08A7"/>
    <w:rsid w:val="00BE17B1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5D4E"/>
    <w:rsid w:val="00C970DF"/>
    <w:rsid w:val="00CA7E71"/>
    <w:rsid w:val="00CB1005"/>
    <w:rsid w:val="00CB2673"/>
    <w:rsid w:val="00CB701D"/>
    <w:rsid w:val="00CC3C6E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181D"/>
    <w:rsid w:val="00D772FB"/>
    <w:rsid w:val="00D90B6C"/>
    <w:rsid w:val="00D91699"/>
    <w:rsid w:val="00DA1AA0"/>
    <w:rsid w:val="00DC44A8"/>
    <w:rsid w:val="00DE4BEE"/>
    <w:rsid w:val="00DE5B3D"/>
    <w:rsid w:val="00DE7112"/>
    <w:rsid w:val="00DF19BE"/>
    <w:rsid w:val="00DF3B44"/>
    <w:rsid w:val="00E01770"/>
    <w:rsid w:val="00E1372E"/>
    <w:rsid w:val="00E21D30"/>
    <w:rsid w:val="00E24D9A"/>
    <w:rsid w:val="00E27805"/>
    <w:rsid w:val="00E27A11"/>
    <w:rsid w:val="00E30497"/>
    <w:rsid w:val="00E32BAA"/>
    <w:rsid w:val="00E358A2"/>
    <w:rsid w:val="00E35C9A"/>
    <w:rsid w:val="00E3771B"/>
    <w:rsid w:val="00E40979"/>
    <w:rsid w:val="00E43F26"/>
    <w:rsid w:val="00E453CC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B717F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485&amp;session=125&amp;summary=B" TargetMode="External" Id="R6ff5cda7ea6d49a5" /><Relationship Type="http://schemas.openxmlformats.org/officeDocument/2006/relationships/hyperlink" Target="https://www.scstatehouse.gov/sess125_2023-2024/prever/4485_20230516.docx" TargetMode="External" Id="Ra1cc819bf6a2464f" /><Relationship Type="http://schemas.openxmlformats.org/officeDocument/2006/relationships/hyperlink" Target="h:\hj\20230516.docx" TargetMode="External" Id="Rb3ce635353704fb9" /><Relationship Type="http://schemas.openxmlformats.org/officeDocument/2006/relationships/hyperlink" Target="h:\hj\20230516.docx" TargetMode="External" Id="R89b98c3c226148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79f1b350-d093-4f15-be99-179ede4fe09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282de48a-a6e4-4d5d-a436-b8ff7f9ed53f</T_BILL_REQUEST_REQUEST>
  <T_BILL_R_ORIGINALDRAFT>50791830-7d04-4f9b-9511-fda0c0f4e536</T_BILL_R_ORIGINALDRAFT>
  <T_BILL_SPONSOR_SPONSOR>41ddfadf-555b-48b1-b7aa-d65fecd8cdc6</T_BILL_SPONSOR_SPONSOR>
  <T_BILL_T_BILLNAME>[4485]</T_BILL_T_BILLNAME>
  <T_BILL_T_BILLNUMBER>4485</T_BILL_T_BILLNUMBER>
  <T_BILL_T_BILLTITLE>TO AMEND THE SOUTH CAROLINA CODE OF LAWS BY ADDING SECTION 59-1-315 SO AS TO provide EACH PUBLIC ELEMENTARY, MIDDLE SCHOOL, OR SECONDARY SCHOOL IN THIS STATE SHALL DISPLAY IN A CONSPICUOUS PLACE IN EACH CLASSROOM OF THE SCHOOL A POSTER OR FRAMED COPY OF THE TEN COMMANDMENTS THAT MEETS CERTAIN SPECIFIED REQUIREMENTS, AND TO PROVIDE FOR THE ACQUISITION OF SUCH POSTERS AND DONATIONS OF SURPLUS POSTERS.</T_BILL_T_BILLTITLE>
  <T_BILL_T_CHAMBER>house</T_BILL_T_CHAMBER>
  <T_BILL_T_FILENAME> </T_BILL_T_FILENAME>
  <T_BILL_T_LEGTYPE>bill_statewide</T_BILL_T_LEGTYPE>
  <T_BILL_T_SECTIONS>[{"SectionUUID":"bc12952c-190e-45c1-b64b-c21d85d036b3","SectionName":"code_section","SectionNumber":1,"SectionType":"code_section","CodeSections":[{"CodeSectionBookmarkName":"ns_T59C1N315_456db8955","IsConstitutionSection":false,"Identity":"59-1-315","IsNew":true,"SubSections":[{"Level":1,"Identity":"T59C1N315SA","SubSectionBookmarkName":"ss_T59C1N315SA_lv1_08381a1b6","IsNewSubSection":false,"SubSectionReplacement":""},{"Level":1,"Identity":"T59C1N315SB","SubSectionBookmarkName":"ss_T59C1N315SB_lv1_a2d5566b3","IsNewSubSection":false,"SubSectionReplacement":""},{"Level":1,"Identity":"T59C1N315SC","SubSectionBookmarkName":"ss_T59C1N315SC_lv1_cd487b62f","IsNewSubSection":false,"SubSectionReplacement":""},{"Level":1,"Identity":"T59C1N315SD","SubSectionBookmarkName":"ss_T59C1N315SD_lv1_33a4cb1d3","IsNewSubSection":false,"SubSectionReplacement":""},{"Level":2,"Identity":"T59C1N315S1","SubSectionBookmarkName":"ss_T59C1N315S1_lv2_42d46ae9c","IsNewSubSection":false,"SubSectionReplacement":""},{"Level":3,"Identity":"T59C1N315Sa","SubSectionBookmarkName":"ss_T59C1N315Sa_lv3_388d0a3d3","IsNewSubSection":false,"SubSectionReplacement":""},{"Level":3,"Identity":"T59C1N315Sb","SubSectionBookmarkName":"ss_T59C1N315Sb_lv3_7101f356e","IsNewSubSection":false,"SubSectionReplacement":""},{"Level":2,"Identity":"T59C1N315S2","SubSectionBookmarkName":"ss_T59C1N315S2_lv2_ccc898100","IsNewSubSection":false,"SubSectionReplacement":""},{"Level":1,"Identity":"T59C1N315SE","SubSectionBookmarkName":"ss_T59C1N315SE_lv1_fe6c047f3","IsNewSubSection":false,"SubSectionReplacement":""},{"Level":1,"Identity":"T59C1N315SF","SubSectionBookmarkName":"ss_T59C1N315SF_lv1_564ea05ce","IsNewSubSection":false,"SubSectionReplacement":""}],"TitleRelatedTo":"","TitleSoAsTo":"Each public elementary, middle school, or secondary school in this State shall display in a conspicuous place in each classroom of the school a durable poster or framed copy of the Ten Commandments that meets certain specified requirements, and to provide for the acquisition of such posters and donations of surplus posters","Deleted":false}],"TitleText":"","DisableControls":false,"Deleted":false,"RepealItems":[],"SectionBookmarkName":"bs_num_1_fa0d837b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6,"SectionsList":[{"SectionUUID":"bc12952c-190e-45c1-b64b-c21d85d036b3","SectionName":"code_section","SectionNumber":1,"SectionType":"code_section","CodeSections":[{"CodeSectionBookmarkName":"ns_T59C1N315_456db8955","IsConstitutionSection":false,"Identity":"59-1-315","IsNew":true,"SubSections":[{"Level":1,"Identity":"T59C1N315SA","SubSectionBookmarkName":"ss_T59C1N315SA_lv1_08381a1b6","IsNewSubSection":false,"SubSectionReplacement":""},{"Level":1,"Identity":"T59C1N315SB","SubSectionBookmarkName":"ss_T59C1N315SB_lv1_a2d5566b3","IsNewSubSection":false,"SubSectionReplacement":""},{"Level":2,"Identity":"T59C1N315S1","SubSectionBookmarkName":"ss_T59C1N315S1_lv2_f6d1593d8","IsNewSubSection":false,"SubSectionReplacement":""},{"Level":2,"Identity":"T59C1N315S2","SubSectionBookmarkName":"ss_T59C1N315S2_lv2_331c49f23","IsNewSubSection":false,"SubSectionReplacement":""},{"Level":1,"Identity":"T59C1N315SC","SubSectionBookmarkName":"ss_T59C1N315SC_lv1_cd487b62f","IsNewSubSection":false,"SubSectionReplacement":""},{"Level":1,"Identity":"T59C1N315SD","SubSectionBookmarkName":"ss_T59C1N315SD_lv1_33a4cb1d3","IsNewSubSection":false,"SubSectionReplacement":""},{"Level":2,"Identity":"T59C1N315S1","SubSectionBookmarkName":"ss_T59C1N315S1_lv2_42d46ae9c","IsNewSubSection":false,"SubSectionReplacement":""},{"Level":3,"Identity":"T59C1N315Sa","SubSectionBookmarkName":"ss_T59C1N315Sa_lv3_388d0a3d3","IsNewSubSection":false,"SubSectionReplacement":""},{"Level":3,"Identity":"T59C1N315Sb","SubSectionBookmarkName":"ss_T59C1N315Sb_lv3_7101f356e","IsNewSubSection":false,"SubSectionReplacement":""},{"Level":2,"Identity":"T59C1N315S2","SubSectionBookmarkName":"ss_T59C1N315S2_lv2_ccc898100","IsNewSubSection":false,"SubSectionReplacement":""},{"Level":1,"Identity":"T59C1N315SE","SubSectionBookmarkName":"ss_T59C1N315SE_lv1_fe6c047f3","IsNewSubSection":false,"SubSectionReplacement":""},{"Level":1,"Identity":"T59C1N315SF","SubSectionBookmarkName":"ss_T59C1N315SF_lv1_564ea05ce","IsNewSubSection":false,"SubSectionReplacement":""}],"TitleRelatedTo":"","TitleSoAsTo":"Each public elementary, middle school, or secondary school in this State shall display in a conspicuous place in each classroom of the school a durable poster or framed copy of the Ten Commandments that meets certain specified requirements, and to provide for the acquisition of such posters and donations of surplus posters","Deleted":false}],"TitleText":"","DisableControls":false,"Deleted":false,"RepealItems":[],"SectionBookmarkName":"bs_num_1_fa0d837b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11T11:16:44.87275-04:00","Username":null},{"Id":5,"SectionsList":[{"SectionUUID":"bc12952c-190e-45c1-b64b-c21d85d036b3","SectionName":"code_section","SectionNumber":1,"SectionType":"code_section","CodeSections":[{"CodeSectionBookmarkName":"ns_T59C1N315_456db8955","IsConstitutionSection":false,"Identity":"59-1-315","IsNew":true,"SubSections":[{"Level":1,"Identity":"T59C1N315SA","SubSectionBookmarkName":"ss_T59C1N315SA_lv1_08381a1b6","IsNewSubSection":false,"SubSectionReplacement":""},{"Level":1,"Identity":"T59C1N315SB","SubSectionBookmarkName":"ss_T59C1N315SB_lv1_a2d5566b3","IsNewSubSection":false,"SubSectionReplacement":""},{"Level":2,"Identity":"T59C1N315S1","SubSectionBookmarkName":"ss_T59C1N315S1_lv2_f6d1593d8","IsNewSubSection":false,"SubSectionReplacement":""},{"Level":2,"Identity":"T59C1N315S2","SubSectionBookmarkName":"ss_T59C1N315S2_lv2_331c49f23","IsNewSubSection":false,"SubSectionReplacement":""},{"Level":1,"Identity":"T59C1N315SC","SubSectionBookmarkName":"ss_T59C1N315SC_lv1_cd487b62f","IsNewSubSection":false,"SubSectionReplacement":""},{"Level":1,"Identity":"T59C1N315SD","SubSectionBookmarkName":"ss_T59C1N315SD_lv1_33a4cb1d3","IsNewSubSection":false,"SubSectionReplacement":""},{"Level":2,"Identity":"T59C1N315S1","SubSectionBookmarkName":"ss_T59C1N315S1_lv2_42d46ae9c","IsNewSubSection":false,"SubSectionReplacement":""},{"Level":3,"Identity":"T59C1N315Sa","SubSectionBookmarkName":"ss_T59C1N315Sa_lv3_388d0a3d3","IsNewSubSection":false,"SubSectionReplacement":""},{"Level":3,"Identity":"T59C1N315Sb","SubSectionBookmarkName":"ss_T59C1N315Sb_lv3_7101f356e","IsNewSubSection":false,"SubSectionReplacement":""},{"Level":2,"Identity":"T59C1N315S2","SubSectionBookmarkName":"ss_T59C1N315S2_lv2_ccc898100","IsNewSubSection":false,"SubSectionReplacement":""},{"Level":1,"Identity":"T59C1N315SE","SubSectionBookmarkName":"ss_T59C1N315SE_lv1_fe6c047f3","IsNewSubSection":false,"SubSectionReplacement":""},{"Level":1,"Identity":"T59C1N315SF","SubSectionBookmarkName":"ss_T59C1N315SF_lv1_564ea05ce","IsNewSubSection":false,"SubSectionReplacement":""}],"TitleRelatedTo":"","TitleSoAsTo":"Each public elementary, middle school, or secondary school in this State shall display in a conspicuous place in each classroom of the school a durable poster or framed copy of the Ten Commandments that meets certain specified requirements, and to provide for the acquisition of such posters and donations of surplus posters","Deleted":false}],"TitleText":"","DisableControls":false,"Deleted":false,"RepealItems":[],"SectionBookmarkName":"bs_num_1_fa0d837b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04T12:13:37.5018513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c12952c-190e-45c1-b64b-c21d85d036b3","SectionName":"code_section","SectionNumber":1,"SectionType":"code_section","CodeSections":[{"CodeSectionBookmarkName":"ns_T59C1N315_456db8955","IsConstitutionSection":false,"Identity":"59-1-315","IsNew":true,"SubSections":[],"TitleRelatedTo":"","TitleSoAsTo":"Each public elementary, middle school, or secondary school in this State shall display in a conspicuous place in each classroom of the school a durable poster or framed copy of the Ten Commandments that meets certain specified requirements, and to provide for the acquisition of such posters and donations of surplus posters","Deleted":false}],"TitleText":"","DisableControls":false,"Deleted":false,"RepealItems":[],"SectionBookmarkName":"bs_num_1_fa0d837b6"}],"Timestamp":"2023-05-04T11:35:24.7443579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c12952c-190e-45c1-b64b-c21d85d036b3","SectionName":"code_section","SectionNumber":1,"SectionType":"code_section","CodeSections":[{"CodeSectionBookmarkName":"ns_T59C1N315_456db8955","IsConstitutionSection":false,"Identity":"59-1-315","IsNew":true,"SubSections":[],"TitleRelatedTo":"","TitleSoAsTo":"","Deleted":false}],"TitleText":"","DisableControls":false,"Deleted":false,"RepealItems":[],"SectionBookmarkName":"bs_num_1_fa0d837b6"}],"Timestamp":"2023-05-04T11:32:29.1128746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c12952c-190e-45c1-b64b-c21d85d036b3","SectionName":"code_section","SectionNumber":1,"SectionType":"code_section","CodeSections":[{"CodeSectionBookmarkName":"ns_T59C1N315_456db8955","IsConstitutionSection":false,"Identity":"59-1-315","IsNew":true,"SubSections":[],"TitleRelatedTo":"","TitleSoAsTo":"","Deleted":false}],"TitleText":"","DisableControls":false,"Deleted":false,"RepealItems":[],"SectionBookmarkName":"bs_num_1_fa0d837b6"}],"Timestamp":"2023-05-04T11:20:09.793894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c12952c-190e-45c1-b64b-c21d85d036b3","SectionName":"code_section","SectionNumber":1,"SectionType":"code_section","CodeSections":[],"TitleText":"","DisableControls":false,"Deleted":false,"RepealItems":[],"SectionBookmarkName":"bs_num_1_fa0d837b6"}],"Timestamp":"2023-05-04T11:20:06.6892012-04:00","Username":null},{"Id":7,"SectionsList":[{"SectionUUID":"bc12952c-190e-45c1-b64b-c21d85d036b3","SectionName":"code_section","SectionNumber":1,"SectionType":"code_section","CodeSections":[{"CodeSectionBookmarkName":"ns_T59C1N315_456db8955","IsConstitutionSection":false,"Identity":"59-1-315","IsNew":true,"SubSections":[{"Level":1,"Identity":"T59C1N315SA","SubSectionBookmarkName":"ss_T59C1N315SA_lv1_08381a1b6","IsNewSubSection":false,"SubSectionReplacement":""},{"Level":1,"Identity":"T59C1N315SB","SubSectionBookmarkName":"ss_T59C1N315SB_lv1_a2d5566b3","IsNewSubSection":false,"SubSectionReplacement":""},{"Level":2,"Identity":"T59C1N315S1","SubSectionBookmarkName":"ss_T59C1N315S1_lv2_f6d1593d8","IsNewSubSection":false,"SubSectionReplacement":""},{"Level":2,"Identity":"T59C1N315S2","SubSectionBookmarkName":"ss_T59C1N315S2_lv2_331c49f23","IsNewSubSection":false,"SubSectionReplacement":""},{"Level":1,"Identity":"T59C1N315SC","SubSectionBookmarkName":"ss_T59C1N315SC_lv1_cd487b62f","IsNewSubSection":false,"SubSectionReplacement":""},{"Level":1,"Identity":"T59C1N315SD","SubSectionBookmarkName":"ss_T59C1N315SD_lv1_33a4cb1d3","IsNewSubSection":false,"SubSectionReplacement":""},{"Level":2,"Identity":"T59C1N315S1","SubSectionBookmarkName":"ss_T59C1N315S1_lv2_42d46ae9c","IsNewSubSection":false,"SubSectionReplacement":""},{"Level":3,"Identity":"T59C1N315Sa","SubSectionBookmarkName":"ss_T59C1N315Sa_lv3_388d0a3d3","IsNewSubSection":false,"SubSectionReplacement":""},{"Level":3,"Identity":"T59C1N315Sb","SubSectionBookmarkName":"ss_T59C1N315Sb_lv3_7101f356e","IsNewSubSection":false,"SubSectionReplacement":""},{"Level":2,"Identity":"T59C1N315S2","SubSectionBookmarkName":"ss_T59C1N315S2_lv2_ccc898100","IsNewSubSection":false,"SubSectionReplacement":""},{"Level":1,"Identity":"T59C1N315SE","SubSectionBookmarkName":"ss_T59C1N315SE_lv1_fe6c047f3","IsNewSubSection":false,"SubSectionReplacement":""},{"Level":1,"Identity":"T59C1N315SF","SubSectionBookmarkName":"ss_T59C1N315SF_lv1_564ea05ce","IsNewSubSection":false,"SubSectionReplacement":""}],"TitleRelatedTo":"","TitleSoAsTo":"Each public elementary, middle school, or secondary school in this State shall display in a conspicuous place in each classroom of the school a durable poster or framed copy of the Ten Commandments that meets certain specified requirements, and to provide for the acquisition of such posters and donations of surplus posters","Deleted":false}],"TitleText":"","DisableControls":false,"Deleted":false,"RepealItems":[],"SectionBookmarkName":"bs_num_1_fa0d837b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5-11T12:37:03.9191956-04:00","Username":"melikaanderson@scstatehouse.gov"}]</T_BILL_T_SECTIONSHISTORY>
  <T_BILL_T_SUBJECT>Display of Ten Commandments in public schools</T_BILL_T_SUBJECT>
  <T_BILL_UR_DRAFTER>andybeeson@scstatehouse.gov</T_BILL_UR_DRAFTER>
  <T_BILL_UR_DRAFTINGASSISTANT>annarush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560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ason Bundrick</cp:lastModifiedBy>
  <cp:revision>3</cp:revision>
  <cp:lastPrinted>2023-05-04T16:05:00Z</cp:lastPrinted>
  <dcterms:created xsi:type="dcterms:W3CDTF">2023-06-30T14:51:00Z</dcterms:created>
  <dcterms:modified xsi:type="dcterms:W3CDTF">2023-06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